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F60FAA">
        <w:rPr>
          <w:rFonts w:ascii="Times New Roman" w:hAnsi="Times New Roman" w:cs="Times New Roman"/>
          <w:sz w:val="24"/>
          <w:szCs w:val="24"/>
        </w:rPr>
        <w:t>18</w:t>
      </w:r>
      <w:r w:rsidR="00F7491B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7491B">
        <w:rPr>
          <w:rFonts w:ascii="Times New Roman" w:hAnsi="Times New Roman" w:cs="Times New Roman"/>
          <w:sz w:val="24"/>
          <w:szCs w:val="24"/>
        </w:rPr>
        <w:t xml:space="preserve">23 </w:t>
      </w:r>
      <w:r w:rsidR="00F60FAA">
        <w:rPr>
          <w:rFonts w:ascii="Times New Roman" w:hAnsi="Times New Roman" w:cs="Times New Roman"/>
          <w:sz w:val="24"/>
          <w:szCs w:val="24"/>
        </w:rPr>
        <w:t>года № 38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F60FA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Ленинградским областным государственным предприятием «</w:t>
      </w:r>
      <w:proofErr w:type="spellStart"/>
      <w:r w:rsidR="00F60FAA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F60FAA">
        <w:rPr>
          <w:rFonts w:ascii="Times New Roman" w:hAnsi="Times New Roman" w:cs="Times New Roman"/>
          <w:sz w:val="24"/>
          <w:szCs w:val="24"/>
        </w:rPr>
        <w:t xml:space="preserve"> дорожное ремонтно-строительное управление» потребителям на территории </w:t>
      </w:r>
      <w:proofErr w:type="spellStart"/>
      <w:r w:rsidR="00F60FA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F60FAA">
        <w:rPr>
          <w:rFonts w:ascii="Times New Roman" w:hAnsi="Times New Roman" w:cs="Times New Roman"/>
          <w:sz w:val="24"/>
          <w:szCs w:val="24"/>
        </w:rPr>
        <w:t xml:space="preserve"> муниципального района, Тихвин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F60FA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7F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C627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C627F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C627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27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C627F0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C627F0">
        <w:rPr>
          <w:rFonts w:ascii="Times New Roman" w:hAnsi="Times New Roman" w:cs="Times New Roman"/>
          <w:sz w:val="24"/>
          <w:szCs w:val="24"/>
        </w:rPr>
        <w:t xml:space="preserve">, </w:t>
      </w:r>
      <w:r w:rsidR="00017DA8" w:rsidRPr="00017DA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017DA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C627F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627F0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C627F0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C62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7F0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C627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C627F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6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C627F0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C627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C627F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627F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C627F0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C627F0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F60FAA">
        <w:rPr>
          <w:rFonts w:ascii="Times New Roman" w:hAnsi="Times New Roman" w:cs="Times New Roman"/>
          <w:sz w:val="24"/>
          <w:szCs w:val="24"/>
        </w:rPr>
        <w:t>от 18 декабря 2023 года № 380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F60FA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Ленинградским областным государственным предприятием «</w:t>
      </w:r>
      <w:proofErr w:type="spellStart"/>
      <w:r w:rsidR="00F60FAA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="00F60FAA">
        <w:rPr>
          <w:rFonts w:ascii="Times New Roman" w:hAnsi="Times New Roman" w:cs="Times New Roman"/>
          <w:sz w:val="24"/>
          <w:szCs w:val="24"/>
        </w:rPr>
        <w:t xml:space="preserve"> дорожное ремонтно-строительное управление» потребителям на территории </w:t>
      </w:r>
      <w:proofErr w:type="spellStart"/>
      <w:r w:rsidR="00F60FA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F60FAA">
        <w:rPr>
          <w:rFonts w:ascii="Times New Roman" w:hAnsi="Times New Roman" w:cs="Times New Roman"/>
          <w:sz w:val="24"/>
          <w:szCs w:val="24"/>
        </w:rPr>
        <w:t xml:space="preserve"> муниципального района, Тихвин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17DA8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E143D" w:rsidRDefault="004E143D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7491B" w:rsidRDefault="00F7491B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7491B" w:rsidRDefault="00F7491B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3BA6" w:rsidRDefault="00D83BA6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60FAA" w:rsidRDefault="00F60FAA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Pr="00D73220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AA" w:rsidRPr="00F60FAA" w:rsidRDefault="00244437" w:rsidP="00F60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F60FAA" w:rsidRPr="00F60FAA" w:rsidRDefault="00244437" w:rsidP="0024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ую энергию, поставляемую Л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им област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м предприятием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ишское</w:t>
      </w:r>
      <w:proofErr w:type="spellEnd"/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но-стро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ое управление»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</w:p>
    <w:p w:rsidR="00F60FAA" w:rsidRPr="00F60FAA" w:rsidRDefault="00244437" w:rsidP="0024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8 годы</w:t>
      </w:r>
    </w:p>
    <w:p w:rsidR="00F60FAA" w:rsidRPr="00F60FAA" w:rsidRDefault="00F60FAA" w:rsidP="00F60FA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18"/>
        <w:gridCol w:w="3175"/>
        <w:gridCol w:w="2211"/>
      </w:tblGrid>
      <w:tr w:rsidR="00F60FAA" w:rsidRPr="00017DA8" w:rsidTr="008243E0">
        <w:tc>
          <w:tcPr>
            <w:tcW w:w="547" w:type="dxa"/>
            <w:vMerge w:val="restart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175" w:type="dxa"/>
            <w:vMerge w:val="restart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F60FAA" w:rsidRPr="00017DA8" w:rsidTr="008243E0">
        <w:tc>
          <w:tcPr>
            <w:tcW w:w="547" w:type="dxa"/>
            <w:vMerge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</w:tr>
      <w:tr w:rsidR="00F60FAA" w:rsidRPr="00017DA8" w:rsidTr="008243E0">
        <w:tc>
          <w:tcPr>
            <w:tcW w:w="9051" w:type="dxa"/>
            <w:gridSpan w:val="4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162A41"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62A41"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рожское</w:t>
            </w:r>
            <w:proofErr w:type="spellEnd"/>
            <w:r w:rsidR="00162A41"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ого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,22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,82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,54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,54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3590B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F60FAA"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3590B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F60FAA"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,90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,90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,14</w:t>
            </w:r>
          </w:p>
        </w:tc>
      </w:tr>
      <w:tr w:rsidR="00F60FAA" w:rsidRPr="00017DA8" w:rsidTr="008243E0">
        <w:tc>
          <w:tcPr>
            <w:tcW w:w="547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75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2211" w:type="dxa"/>
          </w:tcPr>
          <w:p w:rsidR="00F60FAA" w:rsidRPr="00017DA8" w:rsidRDefault="00F60FAA" w:rsidP="00F60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,14</w:t>
            </w:r>
          </w:p>
        </w:tc>
      </w:tr>
      <w:bookmarkEnd w:id="2"/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17DA8"/>
    <w:rsid w:val="00047B9B"/>
    <w:rsid w:val="00065AEC"/>
    <w:rsid w:val="0009274E"/>
    <w:rsid w:val="000B7188"/>
    <w:rsid w:val="00146DBF"/>
    <w:rsid w:val="00162A41"/>
    <w:rsid w:val="001D212D"/>
    <w:rsid w:val="00244437"/>
    <w:rsid w:val="00292244"/>
    <w:rsid w:val="002B5F36"/>
    <w:rsid w:val="002B6735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C1F1D"/>
    <w:rsid w:val="00AE32A2"/>
    <w:rsid w:val="00B31184"/>
    <w:rsid w:val="00B55CE1"/>
    <w:rsid w:val="00B87220"/>
    <w:rsid w:val="00C03DB3"/>
    <w:rsid w:val="00C42795"/>
    <w:rsid w:val="00CA42AE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F26A78"/>
    <w:rsid w:val="00F3590B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CAE-3D45-4698-B657-174D531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9T07:30:00Z</dcterms:created>
  <dcterms:modified xsi:type="dcterms:W3CDTF">2025-11-27T10:10:00Z</dcterms:modified>
</cp:coreProperties>
</file>